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BE7829" w:rsidRDefault="004461B8" w:rsidP="00BE7829">
      <w:pPr>
        <w:pStyle w:val="ReportHead"/>
        <w:tabs>
          <w:tab w:val="left" w:pos="6521"/>
        </w:tabs>
        <w:suppressAutoHyphens/>
        <w:rPr>
          <w:szCs w:val="28"/>
        </w:rPr>
      </w:pPr>
      <w:r w:rsidRPr="00BE7829">
        <w:rPr>
          <w:szCs w:val="28"/>
        </w:rPr>
        <w:t>Минобрнауки России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r w:rsidRPr="00BE7829">
        <w:rPr>
          <w:szCs w:val="28"/>
        </w:rPr>
        <w:t>Бузулукский гуманитарно-технологический институт (филиал)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r w:rsidRPr="00BE7829">
        <w:rPr>
          <w:szCs w:val="28"/>
        </w:rPr>
        <w:t>федерального государственного бюджетного образовательного учреждения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  <w:r w:rsidRPr="00BE7829">
        <w:rPr>
          <w:szCs w:val="28"/>
        </w:rPr>
        <w:t>высшего образования</w:t>
      </w:r>
    </w:p>
    <w:p w:rsidR="004461B8" w:rsidRPr="00BE7829" w:rsidRDefault="004461B8" w:rsidP="00BE7829">
      <w:pPr>
        <w:pStyle w:val="ReportHead"/>
        <w:suppressAutoHyphens/>
        <w:rPr>
          <w:b/>
          <w:szCs w:val="28"/>
        </w:rPr>
      </w:pPr>
      <w:r w:rsidRPr="00BE7829">
        <w:rPr>
          <w:b/>
          <w:szCs w:val="28"/>
        </w:rPr>
        <w:t>«Оренбургский государственный университет»</w:t>
      </w:r>
    </w:p>
    <w:p w:rsidR="004461B8" w:rsidRPr="00BE7829" w:rsidRDefault="004461B8" w:rsidP="00BE7829">
      <w:pPr>
        <w:pStyle w:val="ReportHead"/>
        <w:suppressAutoHyphens/>
        <w:rPr>
          <w:b/>
          <w:szCs w:val="28"/>
        </w:rPr>
      </w:pPr>
    </w:p>
    <w:p w:rsidR="00856F14" w:rsidRDefault="00856F14" w:rsidP="00856F14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BE7829" w:rsidRDefault="004461B8" w:rsidP="00BE7829">
      <w:pPr>
        <w:pStyle w:val="ReportHead"/>
        <w:suppressAutoHyphens/>
        <w:rPr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29" w:rsidRPr="00BE7829" w:rsidRDefault="00BE7829" w:rsidP="00BE78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E782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для обучающихся</w:t>
      </w:r>
    </w:p>
    <w:p w:rsidR="00BE7829" w:rsidRPr="00BE7829" w:rsidRDefault="00BE7829" w:rsidP="00BE78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>по освоению дисциплины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</w:rPr>
        <w:t>«Б.1.В.ОД.1 Профессионально-ориентированный иностранный язык»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Pr="00BE7829" w:rsidRDefault="00BE7829" w:rsidP="00BE7829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Уровень высшего образования</w:t>
      </w:r>
    </w:p>
    <w:p w:rsidR="00BE7829" w:rsidRPr="00BE7829" w:rsidRDefault="00BE7829" w:rsidP="00BE7829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БАКАЛАВРИАТ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Направление подготовки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 w:rsidRPr="00BE7829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нефтегазодобыча)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 w:rsidRPr="00BE7829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Тип образовательной программы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Программа академического бакалавриата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Квалификация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</w:t>
      </w:r>
    </w:p>
    <w:p w:rsidR="00BE7829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eastAsiaTheme="minorHAnsi" w:hAnsi="Times New Roman" w:cs="Times New Roman"/>
          <w:sz w:val="28"/>
          <w:szCs w:val="28"/>
        </w:rPr>
        <w:t>Форма обучения</w:t>
      </w:r>
    </w:p>
    <w:p w:rsidR="00BE7829" w:rsidRPr="00BE7829" w:rsidRDefault="00BE7829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BE7829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очная</w:t>
      </w:r>
    </w:p>
    <w:p w:rsidR="004461B8" w:rsidRPr="00BE7829" w:rsidRDefault="004461B8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pStyle w:val="ReportHead"/>
        <w:suppressAutoHyphens/>
        <w:rPr>
          <w:i/>
          <w:szCs w:val="28"/>
          <w:u w:val="single"/>
        </w:rPr>
      </w:pPr>
    </w:p>
    <w:p w:rsidR="004461B8" w:rsidRPr="00BE7829" w:rsidRDefault="004461B8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A03983" w:rsidRPr="00A03983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4461B8" w:rsidRPr="00595E74" w:rsidRDefault="00A03983" w:rsidP="00BE7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Бузулук 201</w:t>
      </w:r>
      <w:r w:rsidR="00595E74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9</w:t>
      </w: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9"/>
        <w:tblW w:w="9989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A03983" w:rsidRPr="00BE7829" w:rsidTr="00A03983">
        <w:trPr>
          <w:trHeight w:val="5010"/>
        </w:trPr>
        <w:tc>
          <w:tcPr>
            <w:tcW w:w="304" w:type="dxa"/>
          </w:tcPr>
          <w:p w:rsidR="00A03983" w:rsidRPr="00BE7829" w:rsidRDefault="00A03983" w:rsidP="00A03983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A03983" w:rsidRPr="00BE7829" w:rsidRDefault="00A03983" w:rsidP="00A0398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: Методические рекомендации для обучающихся по освоению дисциплины </w:t>
            </w: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«Б.1.В.ОД.1 Профессионально-ориентированный иностранный язык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.</w:t>
            </w: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Направление подготовки</w:t>
            </w:r>
          </w:p>
          <w:p w:rsidR="00A03983" w:rsidRPr="00BE7829" w:rsidRDefault="00A03983" w:rsidP="00A0398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:rsidR="00A03983" w:rsidRPr="00BE7829" w:rsidRDefault="00A03983" w:rsidP="00A03983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E7829">
              <w:rPr>
                <w:rFonts w:ascii="Times New Roman" w:eastAsiaTheme="minorHAnsi" w:hAnsi="Times New Roman" w:cs="Times New Roman"/>
                <w:sz w:val="28"/>
                <w:szCs w:val="28"/>
              </w:rPr>
              <w:t>Сервис транспортных и технологических машин и оборудования (нефтегазодобыча)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Е.Н. Чернышова;  Бузулукский гуманитарно-технолог. ин-т (филиал) ОГУ. – Бузулук: БГТИ (филиал) ОГУ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983" w:rsidRPr="00BE7829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______________Е.Н Чернышова</w:t>
            </w:r>
          </w:p>
          <w:p w:rsidR="00A03983" w:rsidRPr="00595E74" w:rsidRDefault="00A03983" w:rsidP="00A039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E7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»____201</w:t>
            </w:r>
            <w:r w:rsidR="00595E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bookmarkStart w:id="0" w:name="_GoBack"/>
            <w:bookmarkEnd w:id="0"/>
          </w:p>
          <w:p w:rsidR="00A03983" w:rsidRPr="00BE7829" w:rsidRDefault="00A03983" w:rsidP="00A039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83" w:rsidRPr="00BE7829" w:rsidRDefault="00A03983" w:rsidP="00A039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983" w:rsidRPr="00BE7829" w:rsidRDefault="00A03983" w:rsidP="00A03983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BE7829" w:rsidRDefault="004461B8" w:rsidP="00BE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61B8" w:rsidRPr="00BE7829" w:rsidRDefault="004461B8" w:rsidP="00BE782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4461B8" w:rsidRPr="00BE7829" w:rsidRDefault="004461B8" w:rsidP="00BE78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4461B8" w:rsidRPr="00BE7829" w:rsidRDefault="004461B8" w:rsidP="00BE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BE7829" w:rsidRDefault="004461B8" w:rsidP="00BE7829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>Методические рекомендац</w:t>
      </w:r>
      <w:r w:rsidR="00780904" w:rsidRPr="00BE7829">
        <w:rPr>
          <w:rFonts w:ascii="Times New Roman" w:hAnsi="Times New Roman" w:cs="Times New Roman"/>
          <w:sz w:val="28"/>
          <w:szCs w:val="28"/>
        </w:rPr>
        <w:t xml:space="preserve">ии предназначены для студентов </w:t>
      </w:r>
      <w:r w:rsidRPr="00BE7829">
        <w:rPr>
          <w:rFonts w:ascii="Times New Roman" w:hAnsi="Times New Roman" w:cs="Times New Roman"/>
          <w:sz w:val="28"/>
          <w:szCs w:val="28"/>
        </w:rPr>
        <w:t xml:space="preserve"> направления подготовки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Сервис транспортных и технологических машин и оборудования (нефтегазодобыча)</w:t>
      </w:r>
      <w:r w:rsidR="00606461" w:rsidRPr="00BE7829">
        <w:rPr>
          <w:rFonts w:ascii="Times New Roman" w:hAnsi="Times New Roman" w:cs="Times New Roman"/>
          <w:sz w:val="28"/>
          <w:szCs w:val="28"/>
        </w:rPr>
        <w:t xml:space="preserve"> </w:t>
      </w:r>
      <w:r w:rsidR="001168C6" w:rsidRPr="00BE7829">
        <w:rPr>
          <w:rFonts w:ascii="Times New Roman" w:hAnsi="Times New Roman" w:cs="Times New Roman"/>
          <w:sz w:val="28"/>
          <w:szCs w:val="28"/>
        </w:rPr>
        <w:t>очно</w:t>
      </w:r>
      <w:r w:rsidR="00C656DD" w:rsidRPr="00BE7829">
        <w:rPr>
          <w:rFonts w:ascii="Times New Roman" w:hAnsi="Times New Roman" w:cs="Times New Roman"/>
          <w:sz w:val="28"/>
          <w:szCs w:val="28"/>
        </w:rPr>
        <w:t>й формы</w:t>
      </w:r>
      <w:r w:rsidR="00606461" w:rsidRPr="00BE7829">
        <w:rPr>
          <w:rFonts w:ascii="Times New Roman" w:hAnsi="Times New Roman" w:cs="Times New Roman"/>
          <w:sz w:val="28"/>
          <w:szCs w:val="28"/>
        </w:rPr>
        <w:t xml:space="preserve">  обучения.</w:t>
      </w:r>
    </w:p>
    <w:p w:rsidR="00BE7829" w:rsidRDefault="00BE7829" w:rsidP="00BE78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7829" w:rsidRDefault="004461B8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BE7829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 w:rsidRPr="00BE7829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BE7829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BE7829" w:rsidRPr="00BE7829">
        <w:rPr>
          <w:rFonts w:ascii="Times New Roman" w:eastAsiaTheme="minorHAnsi" w:hAnsi="Times New Roman" w:cs="Times New Roman"/>
          <w:sz w:val="28"/>
          <w:szCs w:val="28"/>
        </w:rPr>
        <w:t>Профессионально-о</w:t>
      </w:r>
      <w:r w:rsidR="00BE7829">
        <w:rPr>
          <w:rFonts w:ascii="Times New Roman" w:eastAsiaTheme="minorHAnsi" w:hAnsi="Times New Roman" w:cs="Times New Roman"/>
          <w:sz w:val="28"/>
          <w:szCs w:val="28"/>
        </w:rPr>
        <w:t>риентированный иностранный язык</w:t>
      </w: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461B8" w:rsidRPr="00BE7829" w:rsidRDefault="00BE7829" w:rsidP="00BE7829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A86E2A" w:rsidRDefault="00A86E2A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2A" w:rsidRPr="00A86E2A" w:rsidRDefault="00A86E2A" w:rsidP="00A86E2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A86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A8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E2A">
        <w:rPr>
          <w:rFonts w:ascii="Times New Roman" w:eastAsiaTheme="minorHAnsi" w:hAnsi="Times New Roman" w:cs="Times New Roman"/>
          <w:sz w:val="28"/>
          <w:szCs w:val="28"/>
        </w:rPr>
        <w:t>освоения дисциплины: развитие профессиональной иноязычной коммуникативной компетенции студентов, включающей в себя лингвистическую, социолингвистическую, дискурсивную, стратегическую и другие виды компетенций, способствующих профессиональной самореализации в научно-исследовательской деятельности и осуществлении профессионального иноязычного общения.</w:t>
      </w:r>
      <w:r w:rsidRPr="00A86E2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</w:p>
    <w:p w:rsidR="00A86E2A" w:rsidRPr="00A86E2A" w:rsidRDefault="00A86E2A" w:rsidP="00A86E2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b/>
          <w:sz w:val="28"/>
          <w:szCs w:val="28"/>
        </w:rPr>
        <w:t xml:space="preserve">Задачи: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Поддержать ранее приобретённые навыки и умения иноязычного общения и их использование как базы для развития коммуникативной компетенции в сфере научной и профессиональной деятельност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 Совершенствовать умения во всех видах речевой деятельности (аудирование, говорение, чтение, письмо) и формах речевой коммуникации с учетом профессиональной направленности иноязычной коммуникаци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Формировать профессиональный тезаурус, обучение составлению терминологических словарей и пользованию разнообразными справочными ресурсами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 xml:space="preserve">- Развить коммуникативные стратегии реализации письменной иноязычной коммуникации в соответствии с принятыми международными правилами оформления научно-исследовательского продукта. </w:t>
      </w:r>
    </w:p>
    <w:p w:rsidR="00A86E2A" w:rsidRPr="00A86E2A" w:rsidRDefault="00A86E2A" w:rsidP="00A86E2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A86E2A">
        <w:rPr>
          <w:rFonts w:ascii="Times New Roman" w:eastAsiaTheme="minorHAnsi" w:hAnsi="Times New Roman" w:cs="Times New Roman"/>
          <w:sz w:val="28"/>
          <w:szCs w:val="28"/>
        </w:rPr>
        <w:t>- Развить и совершенствовать умения и навыки самостоятельной работы с аутентичными</w:t>
      </w:r>
      <w:r w:rsidRPr="00A86E2A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Pr="00A86E2A">
        <w:rPr>
          <w:rFonts w:ascii="Times New Roman" w:eastAsiaTheme="minorHAnsi" w:hAnsi="Times New Roman" w:cs="Times New Roman"/>
          <w:sz w:val="28"/>
          <w:szCs w:val="28"/>
        </w:rPr>
        <w:t>иноязычными источниками.</w:t>
      </w:r>
      <w:r w:rsidRPr="00A86E2A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</w:t>
      </w:r>
    </w:p>
    <w:p w:rsidR="00A86E2A" w:rsidRPr="00A86E2A" w:rsidRDefault="00A86E2A" w:rsidP="00A86E2A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A86E2A" w:rsidP="00A86E2A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461B8"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="004461B8"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анные рекомендации предусматривает следующие  рекомендации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 паузацию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х может читаться как несколько разных звуков. Помимо правил чт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ударение и смысловую пауз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аудирование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Аудирование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шивания, а также выбрать соответствующую им технику. В аудировании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фазы аудирования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еред аудированием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чений, поэтому при поиске значения слова в словаре необходимо читать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на иностранный. При изучении определенных грамматических явлений иностранного языка рекомендуется использовать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0A73CB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чают на те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микродиалога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ржащие микродиалог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1. Предтекстовый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595E7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595E7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595E7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595E7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595E74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завлекалочки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A73CB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5E74"/>
    <w:rsid w:val="00597809"/>
    <w:rsid w:val="00606461"/>
    <w:rsid w:val="00606FB9"/>
    <w:rsid w:val="00705663"/>
    <w:rsid w:val="00777DD8"/>
    <w:rsid w:val="00780904"/>
    <w:rsid w:val="008538EF"/>
    <w:rsid w:val="00856F14"/>
    <w:rsid w:val="0089517A"/>
    <w:rsid w:val="00952795"/>
    <w:rsid w:val="00A03983"/>
    <w:rsid w:val="00A71BBC"/>
    <w:rsid w:val="00A86E2A"/>
    <w:rsid w:val="00B56DBB"/>
    <w:rsid w:val="00B800D4"/>
    <w:rsid w:val="00BE7829"/>
    <w:rsid w:val="00C227C7"/>
    <w:rsid w:val="00C473B9"/>
    <w:rsid w:val="00C656DD"/>
    <w:rsid w:val="00C7695A"/>
    <w:rsid w:val="00CB61EE"/>
    <w:rsid w:val="00CB6943"/>
    <w:rsid w:val="00CE0DBD"/>
    <w:rsid w:val="00D93BB0"/>
    <w:rsid w:val="00DD681F"/>
    <w:rsid w:val="00EA6D7E"/>
    <w:rsid w:val="00EB4FD5"/>
    <w:rsid w:val="00EF5A33"/>
    <w:rsid w:val="00F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F3B9-3A5E-4C03-9FE1-BB9E94B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21</cp:revision>
  <dcterms:created xsi:type="dcterms:W3CDTF">2019-10-17T09:54:00Z</dcterms:created>
  <dcterms:modified xsi:type="dcterms:W3CDTF">2019-10-25T17:01:00Z</dcterms:modified>
</cp:coreProperties>
</file>